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2E" w:rsidRPr="00F14FEC" w:rsidRDefault="00F14FEC">
      <w:pPr>
        <w:spacing w:after="0"/>
        <w:ind w:right="48"/>
        <w:jc w:val="center"/>
        <w:rPr>
          <w:sz w:val="24"/>
          <w:szCs w:val="24"/>
        </w:rPr>
      </w:pPr>
      <w:r w:rsidRPr="00F14FEC">
        <w:rPr>
          <w:rFonts w:ascii="Arial" w:eastAsia="Arial" w:hAnsi="Arial" w:cs="Arial"/>
          <w:b/>
          <w:sz w:val="24"/>
          <w:szCs w:val="24"/>
        </w:rPr>
        <w:t xml:space="preserve">- </w:t>
      </w:r>
      <w:r w:rsidR="003704FB">
        <w:rPr>
          <w:rFonts w:ascii="Arial" w:eastAsia="Arial" w:hAnsi="Arial" w:cs="Arial"/>
          <w:b/>
          <w:sz w:val="24"/>
          <w:szCs w:val="24"/>
        </w:rPr>
        <w:t xml:space="preserve">Übersicht der erbrachten Prüfungsleistungen </w:t>
      </w:r>
      <w:r w:rsidR="00586BBF">
        <w:rPr>
          <w:rFonts w:ascii="Arial" w:eastAsia="Arial" w:hAnsi="Arial" w:cs="Arial"/>
          <w:b/>
          <w:sz w:val="24"/>
          <w:szCs w:val="24"/>
        </w:rPr>
        <w:t xml:space="preserve">bei Hochschulwechsel </w:t>
      </w:r>
      <w:r w:rsidRPr="00F14FEC">
        <w:rPr>
          <w:rFonts w:ascii="Arial" w:eastAsia="Arial" w:hAnsi="Arial" w:cs="Arial"/>
          <w:b/>
          <w:sz w:val="24"/>
          <w:szCs w:val="24"/>
        </w:rPr>
        <w:t xml:space="preserve">- </w:t>
      </w:r>
    </w:p>
    <w:p w:rsidR="00DF602E" w:rsidRPr="009E67FA" w:rsidRDefault="00DF602E">
      <w:pPr>
        <w:spacing w:after="0"/>
        <w:rPr>
          <w:rFonts w:eastAsia="Times New Roman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559"/>
        <w:gridCol w:w="2551"/>
      </w:tblGrid>
      <w:tr w:rsidR="00A04DE9" w:rsidTr="00A04DE9">
        <w:tc>
          <w:tcPr>
            <w:tcW w:w="6658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Name, Vorname</w:t>
            </w:r>
          </w:p>
        </w:tc>
        <w:tc>
          <w:tcPr>
            <w:tcW w:w="1559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</w:t>
            </w:r>
            <w:proofErr w:type="spellStart"/>
            <w:r>
              <w:rPr>
                <w:rFonts w:eastAsia="Times New Roman" w:cs="Times New Roman"/>
              </w:rPr>
              <w:t>Matrikelnr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551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</w:t>
            </w:r>
            <w:proofErr w:type="spellStart"/>
            <w:r>
              <w:rPr>
                <w:rFonts w:eastAsia="Times New Roman" w:cs="Times New Roman"/>
              </w:rPr>
              <w:t>Mobiltel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A04DE9" w:rsidTr="00A04DE9">
        <w:tc>
          <w:tcPr>
            <w:tcW w:w="6658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-------</w:t>
            </w:r>
            <w:proofErr w:type="spellStart"/>
            <w:r>
              <w:rPr>
                <w:rFonts w:eastAsia="Times New Roman" w:cs="Times New Roman"/>
              </w:rPr>
              <w:t>Unimail</w:t>
            </w:r>
            <w:proofErr w:type="spellEnd"/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------Hochschule (Name, Ort, Land)</w:t>
            </w:r>
          </w:p>
        </w:tc>
        <w:tc>
          <w:tcPr>
            <w:tcW w:w="4110" w:type="dxa"/>
            <w:gridSpan w:val="2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chelorstudiengang:</w:t>
            </w:r>
          </w:p>
          <w:p w:rsidR="00A04DE9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rtschaftswissenschaften</w:t>
            </w:r>
          </w:p>
          <w:p w:rsidR="00A04DE9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national Business Studies</w:t>
            </w:r>
          </w:p>
          <w:p w:rsidR="00A04DE9" w:rsidRPr="00A04DE9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</w:p>
        </w:tc>
      </w:tr>
    </w:tbl>
    <w:p w:rsidR="009E67FA" w:rsidRPr="009E67FA" w:rsidRDefault="009E67FA" w:rsidP="00A04DE9">
      <w:pPr>
        <w:spacing w:after="0" w:line="280" w:lineRule="exact"/>
        <w:rPr>
          <w:rFonts w:eastAsia="Times New Roman" w:cs="Times New Roman"/>
        </w:rPr>
      </w:pPr>
    </w:p>
    <w:p w:rsidR="00DF602E" w:rsidRDefault="003704FB" w:rsidP="00A04DE9">
      <w:pPr>
        <w:spacing w:after="0" w:line="280" w:lineRule="exact"/>
        <w:ind w:right="48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 xml:space="preserve">Benötigen Sie Beratung bei der Zuordnung Ihrer andernorts erbrachten Prüfungsleistung zu den Modulen an der Uni Paderborn, so wenden Sie sich bitte an unser Studienbüro: </w:t>
      </w:r>
      <w:hyperlink r:id="rId6" w:history="1">
        <w:r w:rsidR="002E1761" w:rsidRPr="00A81A91">
          <w:rPr>
            <w:rStyle w:val="Hyperlink"/>
            <w:rFonts w:ascii="Arial" w:eastAsia="Arial" w:hAnsi="Arial" w:cs="Arial"/>
            <w:b/>
          </w:rPr>
          <w:t>studium@wiwi.upb.de</w:t>
        </w:r>
      </w:hyperlink>
    </w:p>
    <w:p w:rsidR="002E1761" w:rsidRPr="003704FB" w:rsidRDefault="000904B4" w:rsidP="00A04DE9">
      <w:pPr>
        <w:spacing w:after="0" w:line="280" w:lineRule="exact"/>
        <w:ind w:right="48"/>
        <w:rPr>
          <w:rFonts w:ascii="Arial" w:eastAsia="Arial" w:hAnsi="Arial" w:cs="Arial"/>
          <w:b/>
          <w:color w:val="FF0000"/>
        </w:rPr>
      </w:pPr>
      <w:hyperlink r:id="rId7" w:history="1">
        <w:r w:rsidR="000C0173" w:rsidRPr="000C0173">
          <w:rPr>
            <w:rStyle w:val="Hyperlink"/>
            <w:rFonts w:ascii="Arial" w:eastAsia="Arial" w:hAnsi="Arial" w:cs="Arial"/>
            <w:b/>
          </w:rPr>
          <w:t>Link</w:t>
        </w:r>
      </w:hyperlink>
    </w:p>
    <w:p w:rsidR="00EC6FEA" w:rsidRPr="00A04DE9" w:rsidRDefault="00EC6FEA" w:rsidP="00A04DE9">
      <w:pPr>
        <w:spacing w:after="0" w:line="280" w:lineRule="exact"/>
      </w:pPr>
    </w:p>
    <w:tbl>
      <w:tblPr>
        <w:tblStyle w:val="TableGrid"/>
        <w:tblW w:w="10836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1151"/>
        <w:gridCol w:w="1276"/>
        <w:gridCol w:w="2977"/>
        <w:gridCol w:w="1842"/>
      </w:tblGrid>
      <w:tr w:rsidR="005411FB" w:rsidRPr="005411FB" w:rsidTr="005411FB">
        <w:trPr>
          <w:trHeight w:val="505"/>
        </w:trPr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11FB" w:rsidRPr="005411FB" w:rsidRDefault="005411FB" w:rsidP="005411FB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PHASE</w:t>
            </w:r>
          </w:p>
        </w:tc>
      </w:tr>
      <w:tr w:rsidR="003704FB" w:rsidTr="00A04DE9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3704FB" w:rsidRPr="00F14FEC" w:rsidRDefault="003704FB" w:rsidP="001B3169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04FB" w:rsidRPr="003704FB" w:rsidRDefault="003704FB" w:rsidP="003704FB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9E67FA" w:rsidTr="00A04DE9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67FA" w:rsidRPr="00F14FEC" w:rsidRDefault="009E67FA" w:rsidP="00F14FEC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9E67FA" w:rsidRPr="00F14FEC" w:rsidRDefault="009E67FA" w:rsidP="009E67FA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67FA" w:rsidRPr="00494ACC" w:rsidRDefault="009E67FA" w:rsidP="00494ACC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</w:t>
            </w:r>
            <w:r w:rsidR="00955408">
              <w:rPr>
                <w:rFonts w:ascii="Arial" w:eastAsia="Arial" w:hAnsi="Arial" w:cs="Arial"/>
                <w:b/>
                <w:sz w:val="18"/>
                <w:szCs w:val="18"/>
              </w:rPr>
              <w:t>/ ECTS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E67FA" w:rsidRDefault="009E67FA" w:rsidP="00F14FEC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9E67FA" w:rsidRPr="00F14FEC" w:rsidRDefault="009E67FA" w:rsidP="00F1691D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67FA" w:rsidRPr="00F14FEC" w:rsidRDefault="009E67FA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S 1813</w:t>
            </w:r>
          </w:p>
          <w:p w:rsidR="00114517" w:rsidRDefault="00114517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English I &amp;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dner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S 1823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ca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 &amp;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ffmann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S 1833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pano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 &amp;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dwig</w:t>
            </w:r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102</w:t>
            </w: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(Vormals Grundzüge der BWL A)</w:t>
            </w: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0904B4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ünderlich</w:t>
            </w:r>
            <w:proofErr w:type="spellEnd"/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103</w:t>
            </w: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(Vormals Grundzüge der BWL A)</w:t>
            </w: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Einführung in die Wirtschafts-</w:t>
            </w: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nedler</w:t>
            </w:r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202</w:t>
            </w: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(Vormals Grundzüge der BWL B)</w:t>
            </w: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1A0EEC" w:rsidRDefault="00B4015F" w:rsidP="00F20590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Taxation, Accounting &amp; Fina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0904B4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lster</w:t>
            </w:r>
            <w:bookmarkStart w:id="0" w:name="_GoBack"/>
            <w:bookmarkEnd w:id="0"/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F14FEC" w:rsidRDefault="00B4015F" w:rsidP="00F2059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F14FEC" w:rsidRDefault="00B4015F" w:rsidP="00F2059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302</w:t>
            </w:r>
          </w:p>
          <w:p w:rsidR="00B4015F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114517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undzüge der Wirtschafts-</w:t>
            </w:r>
          </w:p>
          <w:p w:rsidR="00B4015F" w:rsidRPr="00114517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format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114517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verungen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312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lagen betrieblicher</w:t>
            </w:r>
          </w:p>
          <w:p w:rsidR="00EC6FEA" w:rsidRP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Informationssyste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verungen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164B90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333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164B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lagen </w:t>
            </w:r>
            <w:r w:rsidR="00164B90">
              <w:rPr>
                <w:rFonts w:ascii="Arial" w:eastAsia="Arial" w:hAnsi="Arial" w:cs="Arial"/>
                <w:sz w:val="18"/>
                <w:szCs w:val="18"/>
              </w:rPr>
              <w:t>von Management-</w:t>
            </w:r>
          </w:p>
          <w:p w:rsidR="00164B90" w:rsidRPr="00EC6FEA" w:rsidRDefault="00164B90" w:rsidP="00164B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formationssysteme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Pr="00EC6FEA" w:rsidRDefault="00164B90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. Müller</w:t>
            </w:r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352</w:t>
            </w: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lagen des Informations-</w:t>
            </w:r>
          </w:p>
          <w:p w:rsidR="00B4015F" w:rsidRPr="00EC6FEA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ageme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ndisch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3</w:t>
            </w:r>
            <w:r w:rsidR="00164B90"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EC6FEA" w:rsidP="00164B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lagen </w:t>
            </w:r>
            <w:r w:rsidR="00164B90">
              <w:rPr>
                <w:rFonts w:ascii="Arial" w:eastAsia="Arial" w:hAnsi="Arial" w:cs="Arial"/>
                <w:sz w:val="18"/>
                <w:szCs w:val="18"/>
              </w:rPr>
              <w:t>von Dispositions-</w:t>
            </w:r>
          </w:p>
          <w:p w:rsidR="00164B90" w:rsidRDefault="00164B90" w:rsidP="00164B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und Entscheidungsunterstützungs-</w:t>
            </w:r>
          </w:p>
          <w:p w:rsidR="00164B90" w:rsidRPr="00EC6FEA" w:rsidRDefault="00164B90" w:rsidP="00164B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ysteme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164B90" w:rsidRPr="00EC6FEA" w:rsidRDefault="00164B90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ryen</w:t>
            </w:r>
          </w:p>
        </w:tc>
      </w:tr>
      <w:tr w:rsidR="002758E6" w:rsidTr="000220B5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Pr="00EC6FEA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2758E6" w:rsidRPr="00EC6FEA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15" w:space="0" w:color="000000"/>
              <w:right w:val="single" w:sz="4" w:space="0" w:color="000000"/>
            </w:tcBorders>
            <w:shd w:val="clear" w:color="auto" w:fill="auto"/>
          </w:tcPr>
          <w:p w:rsidR="002758E6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401</w:t>
            </w:r>
          </w:p>
          <w:p w:rsidR="002758E6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Pr="00EC6FEA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758E6" w:rsidRDefault="002758E6" w:rsidP="000220B5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Pr="00EC6FEA" w:rsidRDefault="002758E6" w:rsidP="000220B5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züge der VWL – Mik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Default="002758E6" w:rsidP="000220B5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Pr="00EC6FEA" w:rsidRDefault="002758E6" w:rsidP="000220B5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ake</w:t>
            </w:r>
          </w:p>
        </w:tc>
      </w:tr>
      <w:tr w:rsidR="002758E6" w:rsidTr="000220B5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Pr="00EC6FEA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2758E6" w:rsidRPr="00EC6FEA" w:rsidRDefault="002758E6" w:rsidP="000220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Pr="00EC6FEA" w:rsidRDefault="002758E6" w:rsidP="000220B5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758E6" w:rsidRDefault="002758E6" w:rsidP="000220B5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Pr="00EC6FEA" w:rsidRDefault="002758E6" w:rsidP="000220B5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züge der VWL – Mak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Default="002758E6" w:rsidP="000220B5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Pr="00EC6FEA" w:rsidRDefault="002758E6" w:rsidP="000220B5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es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471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züge der Statistik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ück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472</w:t>
            </w:r>
          </w:p>
          <w:p w:rsidR="00114517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züge der Statistik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114517" w:rsidRPr="00EC6FEA" w:rsidRDefault="00114517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mitz</w:t>
            </w:r>
          </w:p>
        </w:tc>
      </w:tr>
      <w:tr w:rsidR="002758E6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Pr="00F14FEC" w:rsidRDefault="002758E6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2758E6" w:rsidRPr="00F14FEC" w:rsidRDefault="002758E6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Default="002758E6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Default="002758E6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601</w:t>
            </w:r>
          </w:p>
          <w:p w:rsidR="002758E6" w:rsidRDefault="002758E6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2758E6" w:rsidRDefault="002758E6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758E6" w:rsidRDefault="002758E6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5F1DA4" w:rsidRDefault="002758E6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Grundzüge des</w:t>
            </w:r>
          </w:p>
          <w:p w:rsidR="002758E6" w:rsidRDefault="002758E6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Wirtschafts</w:t>
            </w:r>
            <w:r w:rsidR="00164B90">
              <w:rPr>
                <w:rFonts w:ascii="Arial" w:eastAsia="Arial" w:hAnsi="Arial" w:cs="Arial"/>
                <w:sz w:val="18"/>
                <w:szCs w:val="18"/>
              </w:rPr>
              <w:t>privat</w:t>
            </w:r>
            <w:r>
              <w:rPr>
                <w:rFonts w:ascii="Arial" w:eastAsia="Arial" w:hAnsi="Arial" w:cs="Arial"/>
                <w:sz w:val="18"/>
                <w:szCs w:val="18"/>
              </w:rPr>
              <w:t>rech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8E6" w:rsidRDefault="002758E6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164B90" w:rsidRDefault="00164B90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. Müller</w:t>
            </w:r>
          </w:p>
        </w:tc>
      </w:tr>
      <w:tr w:rsidR="00B4015F" w:rsidTr="00F20590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B4015F" w:rsidRPr="00EC6FEA" w:rsidRDefault="00B4015F" w:rsidP="00F2059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1710</w:t>
            </w:r>
          </w:p>
          <w:p w:rsidR="00B4015F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4015F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Einführung in die Sportökonom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5F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015F" w:rsidRPr="00EC6FEA" w:rsidRDefault="00B4015F" w:rsidP="00F20590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ick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 9110</w:t>
            </w:r>
          </w:p>
          <w:p w:rsidR="005411FB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Pr="00114517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11FB" w:rsidRDefault="005411FB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Default="005411FB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matik I für Wirtschafts-</w:t>
            </w:r>
          </w:p>
          <w:p w:rsidR="005411FB" w:rsidRPr="005411FB" w:rsidRDefault="005411FB" w:rsidP="005411FB">
            <w:pPr>
              <w:ind w:right="-8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Pr="005411FB" w:rsidRDefault="00970494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thammer</w:t>
            </w: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 9120</w:t>
            </w:r>
          </w:p>
          <w:p w:rsidR="005411FB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Pr="005411FB" w:rsidRDefault="005411FB" w:rsidP="00EC6FEA">
            <w:pPr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Default="005411FB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Mathematik II für Wirtschafts-</w:t>
            </w:r>
          </w:p>
          <w:p w:rsidR="005411FB" w:rsidRPr="005411FB" w:rsidRDefault="005411FB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</w:p>
          <w:p w:rsidR="005411FB" w:rsidRPr="005411FB" w:rsidRDefault="00970494" w:rsidP="00EC6FEA">
            <w:pPr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thammer</w:t>
            </w:r>
          </w:p>
        </w:tc>
      </w:tr>
      <w:tr w:rsidR="00034684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84" w:rsidRPr="00F14FEC" w:rsidRDefault="00034684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034684" w:rsidRPr="00F14FEC" w:rsidRDefault="00034684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84" w:rsidRDefault="00034684" w:rsidP="00EC6FEA">
            <w:pPr>
              <w:ind w:left="5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34684" w:rsidRPr="00034684" w:rsidRDefault="00034684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034684" w:rsidRPr="00034684" w:rsidRDefault="00034684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034684" w:rsidRPr="00F14FEC" w:rsidRDefault="00034684" w:rsidP="00EC6FEA">
            <w:pPr>
              <w:ind w:left="-65" w:right="-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84" w:rsidRDefault="00034684" w:rsidP="00EC6FEA">
            <w:pPr>
              <w:ind w:left="13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C6FEA" w:rsidTr="00EC6FEA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auto"/>
          </w:tcPr>
          <w:p w:rsidR="00EC6FEA" w:rsidRPr="00F14FEC" w:rsidRDefault="00EC6FEA" w:rsidP="00EC6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5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6FEA" w:rsidRPr="00034684" w:rsidRDefault="00EC6FEA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034684" w:rsidRPr="00034684" w:rsidRDefault="00034684" w:rsidP="00EC6FEA">
            <w:pPr>
              <w:ind w:left="-65" w:right="-80"/>
              <w:rPr>
                <w:rFonts w:ascii="Arial" w:eastAsia="Arial" w:hAnsi="Arial" w:cs="Arial"/>
                <w:sz w:val="18"/>
                <w:szCs w:val="18"/>
              </w:rPr>
            </w:pPr>
          </w:p>
          <w:p w:rsidR="00034684" w:rsidRPr="00F14FEC" w:rsidRDefault="00034684" w:rsidP="00EC6FEA">
            <w:pPr>
              <w:ind w:left="-65" w:right="-8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EA" w:rsidRDefault="00EC6FEA" w:rsidP="00EC6FEA">
            <w:pPr>
              <w:ind w:left="13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54C5" w:rsidRPr="005411FB" w:rsidTr="00E903C7">
        <w:trPr>
          <w:trHeight w:val="505"/>
        </w:trPr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54C5" w:rsidRDefault="009E54C5" w:rsidP="00E903C7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IERUNGSPHASE</w:t>
            </w:r>
          </w:p>
          <w:p w:rsidR="009E54C5" w:rsidRPr="005411FB" w:rsidRDefault="009E54C5" w:rsidP="00E903C7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siehe Modulhandbuch</w:t>
            </w:r>
          </w:p>
        </w:tc>
      </w:tr>
      <w:tr w:rsidR="009E54C5" w:rsidTr="00E903C7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9E54C5" w:rsidRPr="00F14FEC" w:rsidRDefault="009E54C5" w:rsidP="00E903C7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3704FB" w:rsidRDefault="009E54C5" w:rsidP="00E903C7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9E54C5" w:rsidTr="00E903C7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54C5" w:rsidRPr="00F14FEC" w:rsidRDefault="009E54C5" w:rsidP="00E903C7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9E54C5" w:rsidRPr="00F14FEC" w:rsidRDefault="009E54C5" w:rsidP="00E903C7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54C5" w:rsidRPr="00494ACC" w:rsidRDefault="009E54C5" w:rsidP="00E903C7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</w:t>
            </w:r>
            <w:r w:rsidR="00955408">
              <w:rPr>
                <w:rFonts w:ascii="Arial" w:eastAsia="Arial" w:hAnsi="Arial" w:cs="Arial"/>
                <w:b/>
                <w:sz w:val="18"/>
                <w:szCs w:val="18"/>
              </w:rPr>
              <w:t>/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E54C5" w:rsidRDefault="009E54C5" w:rsidP="00E903C7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9E54C5" w:rsidRPr="00F14FEC" w:rsidRDefault="009E54C5" w:rsidP="00E903C7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E54C5" w:rsidRPr="00F14FEC" w:rsidRDefault="009E54C5" w:rsidP="00E903C7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9E67FA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FA" w:rsidRPr="00F1691D" w:rsidRDefault="009E67FA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67FA" w:rsidRPr="00F1691D" w:rsidRDefault="009E67FA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F169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EA" w:rsidRPr="00F1691D" w:rsidRDefault="00EC6FEA" w:rsidP="00EC6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EA" w:rsidRPr="00EC6FEA" w:rsidRDefault="00EC6FEA" w:rsidP="00EC6F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67FA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FA" w:rsidRPr="00F1691D" w:rsidRDefault="009E67FA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67FA" w:rsidRPr="00F1691D" w:rsidRDefault="009E67FA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67FA" w:rsidRPr="00F1691D" w:rsidRDefault="009E67FA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FA" w:rsidRPr="00F1691D" w:rsidRDefault="009E67FA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FA" w:rsidRPr="00F1691D" w:rsidRDefault="009E67FA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34684" w:rsidRPr="005411FB" w:rsidTr="00F20590">
        <w:trPr>
          <w:trHeight w:val="505"/>
        </w:trPr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4684" w:rsidRDefault="00034684" w:rsidP="00F20590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FILIERUNGSPHASE</w:t>
            </w:r>
          </w:p>
          <w:p w:rsidR="00034684" w:rsidRPr="005411FB" w:rsidRDefault="00034684" w:rsidP="00F20590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siehe Modulhandbuch</w:t>
            </w:r>
          </w:p>
        </w:tc>
      </w:tr>
      <w:tr w:rsidR="0096510F" w:rsidTr="00E903C7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96510F" w:rsidRPr="00F14FEC" w:rsidRDefault="0096510F" w:rsidP="00E903C7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6510F" w:rsidRPr="003704FB" w:rsidRDefault="0096510F" w:rsidP="00E903C7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96510F" w:rsidTr="00E903C7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494ACC" w:rsidRDefault="0096510F" w:rsidP="00E903C7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</w:t>
            </w:r>
            <w:r w:rsidR="00955408">
              <w:rPr>
                <w:rFonts w:ascii="Arial" w:eastAsia="Arial" w:hAnsi="Arial" w:cs="Arial"/>
                <w:b/>
                <w:sz w:val="18"/>
                <w:szCs w:val="18"/>
              </w:rPr>
              <w:t>/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6510F" w:rsidRDefault="0096510F" w:rsidP="00E903C7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96510F" w:rsidRPr="00F14FEC" w:rsidRDefault="0096510F" w:rsidP="00E903C7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A04DE9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04DE9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07C3B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541599" w:rsidRDefault="00541599" w:rsidP="00621C00">
      <w:pPr>
        <w:spacing w:after="0"/>
      </w:pPr>
    </w:p>
    <w:p w:rsidR="00541599" w:rsidRDefault="00541599">
      <w:r>
        <w:br w:type="page"/>
      </w:r>
    </w:p>
    <w:tbl>
      <w:tblPr>
        <w:tblStyle w:val="TableGrid"/>
        <w:tblW w:w="10836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1151"/>
        <w:gridCol w:w="1276"/>
        <w:gridCol w:w="2977"/>
        <w:gridCol w:w="1842"/>
      </w:tblGrid>
      <w:tr w:rsidR="00541599" w:rsidRPr="005411FB" w:rsidTr="0010616C">
        <w:trPr>
          <w:trHeight w:val="505"/>
        </w:trPr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1599" w:rsidRDefault="00541599" w:rsidP="0010616C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FILIERUNGSPHASE</w:t>
            </w:r>
          </w:p>
          <w:p w:rsidR="00541599" w:rsidRPr="005411FB" w:rsidRDefault="00541599" w:rsidP="0010616C">
            <w:pPr>
              <w:spacing w:before="12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siehe Modulhandbuch</w:t>
            </w:r>
          </w:p>
        </w:tc>
      </w:tr>
      <w:tr w:rsidR="00541599" w:rsidTr="0010616C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541599" w:rsidRPr="00F14FEC" w:rsidRDefault="00541599" w:rsidP="0010616C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3704FB" w:rsidRDefault="00541599" w:rsidP="0010616C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541599" w:rsidTr="0010616C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41599" w:rsidRPr="00F14FEC" w:rsidRDefault="00541599" w:rsidP="0010616C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541599" w:rsidRPr="00F14FEC" w:rsidRDefault="00541599" w:rsidP="0010616C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41599" w:rsidRPr="00494ACC" w:rsidRDefault="00541599" w:rsidP="0010616C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/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541599" w:rsidRDefault="00541599" w:rsidP="0010616C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541599" w:rsidRPr="00F14FEC" w:rsidRDefault="00541599" w:rsidP="0010616C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41599" w:rsidRPr="00F14FEC" w:rsidRDefault="00541599" w:rsidP="0010616C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1599" w:rsidTr="0010616C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99" w:rsidRPr="00F1691D" w:rsidRDefault="00541599" w:rsidP="0010616C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F602E" w:rsidRDefault="00DF602E" w:rsidP="00621C00">
      <w:pPr>
        <w:spacing w:after="0"/>
      </w:pPr>
    </w:p>
    <w:sectPr w:rsidR="00DF602E" w:rsidSect="00A04DE9">
      <w:pgSz w:w="11906" w:h="16841"/>
      <w:pgMar w:top="629" w:right="239" w:bottom="1133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B575F"/>
    <w:multiLevelType w:val="hybridMultilevel"/>
    <w:tmpl w:val="424CB1C0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6A09"/>
    <w:multiLevelType w:val="hybridMultilevel"/>
    <w:tmpl w:val="19F8C8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42B"/>
    <w:multiLevelType w:val="hybridMultilevel"/>
    <w:tmpl w:val="915AA04C"/>
    <w:lvl w:ilvl="0" w:tplc="00F4C8B0">
      <w:start w:val="10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4D2F4189"/>
    <w:multiLevelType w:val="hybridMultilevel"/>
    <w:tmpl w:val="9CF8829E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2E"/>
    <w:rsid w:val="00016693"/>
    <w:rsid w:val="00034684"/>
    <w:rsid w:val="00063F56"/>
    <w:rsid w:val="000904B4"/>
    <w:rsid w:val="000C0173"/>
    <w:rsid w:val="000C18F9"/>
    <w:rsid w:val="000D0049"/>
    <w:rsid w:val="000D45B4"/>
    <w:rsid w:val="000F77F8"/>
    <w:rsid w:val="0010107F"/>
    <w:rsid w:val="00107618"/>
    <w:rsid w:val="001117A8"/>
    <w:rsid w:val="00114517"/>
    <w:rsid w:val="00123C8D"/>
    <w:rsid w:val="001528DF"/>
    <w:rsid w:val="00164B90"/>
    <w:rsid w:val="001650D1"/>
    <w:rsid w:val="00185A40"/>
    <w:rsid w:val="001A0EEC"/>
    <w:rsid w:val="001B3169"/>
    <w:rsid w:val="001D0C43"/>
    <w:rsid w:val="00207C3B"/>
    <w:rsid w:val="0023023C"/>
    <w:rsid w:val="002535B8"/>
    <w:rsid w:val="0025457C"/>
    <w:rsid w:val="00260430"/>
    <w:rsid w:val="00263E56"/>
    <w:rsid w:val="00265D72"/>
    <w:rsid w:val="002758E6"/>
    <w:rsid w:val="002E1761"/>
    <w:rsid w:val="003704FB"/>
    <w:rsid w:val="00370B67"/>
    <w:rsid w:val="00396180"/>
    <w:rsid w:val="003B4E60"/>
    <w:rsid w:val="00422D90"/>
    <w:rsid w:val="004338C9"/>
    <w:rsid w:val="00494ACC"/>
    <w:rsid w:val="004F3F3D"/>
    <w:rsid w:val="005411FB"/>
    <w:rsid w:val="00541599"/>
    <w:rsid w:val="00586BBF"/>
    <w:rsid w:val="005C145A"/>
    <w:rsid w:val="005F1DA4"/>
    <w:rsid w:val="00617B35"/>
    <w:rsid w:val="00621C00"/>
    <w:rsid w:val="00636945"/>
    <w:rsid w:val="006A76F6"/>
    <w:rsid w:val="006D7E50"/>
    <w:rsid w:val="00771194"/>
    <w:rsid w:val="007C7F17"/>
    <w:rsid w:val="00896C3E"/>
    <w:rsid w:val="008E7380"/>
    <w:rsid w:val="00923E35"/>
    <w:rsid w:val="00955408"/>
    <w:rsid w:val="0095788E"/>
    <w:rsid w:val="0096510F"/>
    <w:rsid w:val="00970494"/>
    <w:rsid w:val="00971B0E"/>
    <w:rsid w:val="00996EAD"/>
    <w:rsid w:val="009A20BC"/>
    <w:rsid w:val="009A709A"/>
    <w:rsid w:val="009C16D6"/>
    <w:rsid w:val="009E54C5"/>
    <w:rsid w:val="009E5EB9"/>
    <w:rsid w:val="009E67FA"/>
    <w:rsid w:val="00A04DE9"/>
    <w:rsid w:val="00A40DC2"/>
    <w:rsid w:val="00AF1332"/>
    <w:rsid w:val="00B4015F"/>
    <w:rsid w:val="00BD1D23"/>
    <w:rsid w:val="00BE75C4"/>
    <w:rsid w:val="00BE7A47"/>
    <w:rsid w:val="00C062F4"/>
    <w:rsid w:val="00C32753"/>
    <w:rsid w:val="00C53604"/>
    <w:rsid w:val="00C938F6"/>
    <w:rsid w:val="00CE0B01"/>
    <w:rsid w:val="00D70375"/>
    <w:rsid w:val="00DD5889"/>
    <w:rsid w:val="00DF602E"/>
    <w:rsid w:val="00E2443E"/>
    <w:rsid w:val="00E82D58"/>
    <w:rsid w:val="00EC6FEA"/>
    <w:rsid w:val="00ED2700"/>
    <w:rsid w:val="00F14FEC"/>
    <w:rsid w:val="00F1691D"/>
    <w:rsid w:val="00F667BF"/>
    <w:rsid w:val="00F926C3"/>
    <w:rsid w:val="00FB110A"/>
    <w:rsid w:val="00FD6B8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772"/>
  <w15:docId w15:val="{CBC0F780-E94C-4BE7-81F1-FBCEAD9C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B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6F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17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wi.uni-paderborn.de/studium/ansprechpartner/studienbue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@wiwi.up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8B09-674D-46E8-861E-9041BBC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ierter Studiengang Wirtschaftsinformatik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erter Studiengang Wirtschaftsinformatik</dc:title>
  <dc:subject/>
  <dc:creator>Universität GH Paderborn</dc:creator>
  <cp:keywords/>
  <cp:lastModifiedBy>epapenfort</cp:lastModifiedBy>
  <cp:revision>7</cp:revision>
  <cp:lastPrinted>2017-11-07T09:10:00Z</cp:lastPrinted>
  <dcterms:created xsi:type="dcterms:W3CDTF">2020-08-12T09:06:00Z</dcterms:created>
  <dcterms:modified xsi:type="dcterms:W3CDTF">2020-10-29T13:32:00Z</dcterms:modified>
</cp:coreProperties>
</file>